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BB3DB1" w:rsidRDefault="00B326AA" w:rsidP="00BB3DB1">
      <w:pPr>
        <w:jc w:val="center"/>
        <w:rPr>
          <w:b/>
          <w:caps/>
          <w:spacing w:val="30"/>
        </w:rPr>
      </w:pPr>
      <w:bookmarkStart w:id="0" w:name="_GoBack"/>
      <w:bookmarkEnd w:id="0"/>
      <w:r w:rsidRPr="00BB3DB1">
        <w:rPr>
          <w:b/>
          <w:caps/>
          <w:spacing w:val="30"/>
        </w:rPr>
        <w:t>Doložka zlučiteľnosti</w:t>
      </w:r>
    </w:p>
    <w:p w14:paraId="2C297D24" w14:textId="08F0B9C5" w:rsidR="001F0AA3" w:rsidRPr="00BB3DB1" w:rsidRDefault="00C12975" w:rsidP="00BB3DB1">
      <w:pPr>
        <w:jc w:val="center"/>
        <w:rPr>
          <w:b/>
        </w:rPr>
      </w:pPr>
      <w:r w:rsidRPr="00BB3DB1">
        <w:rPr>
          <w:b/>
        </w:rPr>
        <w:t xml:space="preserve">návrhu </w:t>
      </w:r>
      <w:r w:rsidR="00B326AA" w:rsidRPr="00BB3DB1">
        <w:rPr>
          <w:b/>
        </w:rPr>
        <w:t>právneho p</w:t>
      </w:r>
      <w:r w:rsidR="00DC377E" w:rsidRPr="00BB3DB1">
        <w:rPr>
          <w:b/>
        </w:rPr>
        <w:t>redpisu s právom Európskej únie</w:t>
      </w:r>
    </w:p>
    <w:p w14:paraId="78F20C5B" w14:textId="77777777" w:rsidR="00DC377E" w:rsidRPr="00BB3DB1" w:rsidRDefault="00DC377E" w:rsidP="00BB3DB1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BB3DB1" w14:paraId="7D08EBC2" w14:textId="77777777" w:rsidTr="006F3E6F">
        <w:tc>
          <w:tcPr>
            <w:tcW w:w="404" w:type="dxa"/>
          </w:tcPr>
          <w:p w14:paraId="0EA9DA60" w14:textId="7E364101" w:rsidR="001F0AA3" w:rsidRPr="00BB3DB1" w:rsidRDefault="001F0AA3" w:rsidP="00BB3DB1">
            <w:pPr>
              <w:tabs>
                <w:tab w:val="left" w:pos="360"/>
              </w:tabs>
              <w:rPr>
                <w:b/>
              </w:rPr>
            </w:pPr>
            <w:r w:rsidRPr="00BB3DB1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BB3DB1" w:rsidRDefault="001F0AA3" w:rsidP="00BB3DB1">
            <w:pPr>
              <w:tabs>
                <w:tab w:val="left" w:pos="360"/>
              </w:tabs>
            </w:pPr>
            <w:r w:rsidRPr="00BB3DB1">
              <w:rPr>
                <w:b/>
              </w:rPr>
              <w:t xml:space="preserve">Predkladateľ </w:t>
            </w:r>
            <w:r w:rsidR="00C12975" w:rsidRPr="00BB3DB1">
              <w:rPr>
                <w:b/>
              </w:rPr>
              <w:t xml:space="preserve">návrhu </w:t>
            </w:r>
            <w:r w:rsidRPr="00BB3DB1">
              <w:rPr>
                <w:b/>
              </w:rPr>
              <w:t>právneho predpisu:</w:t>
            </w:r>
            <w:r w:rsidR="00632C56" w:rsidRPr="00BB3DB1">
              <w:t xml:space="preserve"> </w:t>
            </w:r>
            <w:r w:rsidR="006E7C36">
              <w:fldChar w:fldCharType="begin"/>
            </w:r>
            <w:r w:rsidR="006E7C36">
              <w:instrText xml:space="preserve"> DOCPROPERTY  FSC#SKEDITIONSLOVLEX@103.510:zodpinstitucia  \* MERGEFORMAT </w:instrText>
            </w:r>
            <w:r w:rsidR="006E7C36">
              <w:fldChar w:fldCharType="separate"/>
            </w:r>
            <w:r w:rsidR="00BB3DB1" w:rsidRPr="00BB3DB1">
              <w:t>Ministerstvo pôdohospodárstva a rozvoja vidieka Slovenskej republiky</w:t>
            </w:r>
            <w:r w:rsidR="006E7C36">
              <w:fldChar w:fldCharType="end"/>
            </w:r>
          </w:p>
        </w:tc>
      </w:tr>
      <w:tr w:rsidR="001F0AA3" w:rsidRPr="00BB3DB1" w14:paraId="375BA047" w14:textId="77777777" w:rsidTr="006F3E6F">
        <w:tc>
          <w:tcPr>
            <w:tcW w:w="404" w:type="dxa"/>
          </w:tcPr>
          <w:p w14:paraId="5A496EE8" w14:textId="77777777" w:rsidR="001F0AA3" w:rsidRPr="00BB3DB1" w:rsidRDefault="001F0AA3" w:rsidP="00BB3DB1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BB3DB1" w:rsidRDefault="006E1D9C" w:rsidP="00BB3DB1">
            <w:pPr>
              <w:tabs>
                <w:tab w:val="left" w:pos="360"/>
              </w:tabs>
            </w:pPr>
          </w:p>
        </w:tc>
      </w:tr>
      <w:tr w:rsidR="001F0AA3" w:rsidRPr="00BB3DB1" w14:paraId="3DF0B4FC" w14:textId="77777777" w:rsidTr="006F3E6F">
        <w:tc>
          <w:tcPr>
            <w:tcW w:w="404" w:type="dxa"/>
          </w:tcPr>
          <w:p w14:paraId="51209F81" w14:textId="0D91764A" w:rsidR="001F0AA3" w:rsidRPr="00BB3DB1" w:rsidRDefault="001F0AA3" w:rsidP="00BB3DB1">
            <w:pPr>
              <w:tabs>
                <w:tab w:val="left" w:pos="360"/>
              </w:tabs>
              <w:rPr>
                <w:b/>
              </w:rPr>
            </w:pPr>
            <w:r w:rsidRPr="00BB3DB1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BB3DB1" w:rsidRDefault="001F0AA3" w:rsidP="00BB3DB1">
            <w:pPr>
              <w:tabs>
                <w:tab w:val="left" w:pos="360"/>
              </w:tabs>
            </w:pPr>
            <w:r w:rsidRPr="00BB3DB1">
              <w:rPr>
                <w:b/>
              </w:rPr>
              <w:t>Názov návrhu právneho predpisu:</w:t>
            </w:r>
            <w:r w:rsidR="00632C56" w:rsidRPr="00BB3DB1">
              <w:t xml:space="preserve"> </w:t>
            </w:r>
            <w:r w:rsidR="006E7C36">
              <w:fldChar w:fldCharType="begin"/>
            </w:r>
            <w:r w:rsidR="006E7C36">
              <w:instrText xml:space="preserve"> DOCPROPERTY  FSC#SKEDITIONSLOVLEX@103.510:plnynazovpredpis  \* MERGEFORMAT </w:instrText>
            </w:r>
            <w:r w:rsidR="006E7C36">
              <w:fldChar w:fldCharType="separate"/>
            </w:r>
            <w:r w:rsidR="00BB3DB1" w:rsidRPr="00BB3DB1">
              <w:t xml:space="preserve"> Nariadenie vlády  Slovenskej republiky, ktorým sa mení a dopĺňa nariadenie vlády Slovenskej republiky č. 52/2007 Z. z., ktorým sa ustanovujú požiadavky na uvádzanie osiva krmovín na trh v znení neskorších predpisov </w:t>
            </w:r>
            <w:r w:rsidR="006E7C36">
              <w:fldChar w:fldCharType="end"/>
            </w:r>
            <w:r w:rsidR="00DB3DB1" w:rsidRPr="00BB3DB1">
              <w:fldChar w:fldCharType="begin"/>
            </w:r>
            <w:r w:rsidR="00DB3DB1" w:rsidRPr="00BB3DB1">
              <w:instrText xml:space="preserve"> DOCPROPERTY  FSC#SKEDITIONSLOVLEX@103.510:plnynazovpredpis1  \* MERGEFORMAT </w:instrText>
            </w:r>
            <w:r w:rsidR="00DB3DB1" w:rsidRPr="00BB3DB1">
              <w:fldChar w:fldCharType="end"/>
            </w:r>
            <w:r w:rsidR="00DB3DB1" w:rsidRPr="00BB3DB1">
              <w:fldChar w:fldCharType="begin"/>
            </w:r>
            <w:r w:rsidR="00DB3DB1" w:rsidRPr="00BB3DB1">
              <w:instrText xml:space="preserve"> DOCPROPERTY  FSC#SKEDITIONSLOVLEX@103.510:plnynazovpredpis2  \* MERGEFORMAT </w:instrText>
            </w:r>
            <w:r w:rsidR="00DB3DB1" w:rsidRPr="00BB3DB1">
              <w:fldChar w:fldCharType="end"/>
            </w:r>
            <w:r w:rsidR="00DB3DB1" w:rsidRPr="00BB3DB1">
              <w:fldChar w:fldCharType="begin"/>
            </w:r>
            <w:r w:rsidR="00DB3DB1" w:rsidRPr="00BB3DB1">
              <w:instrText xml:space="preserve"> DOCPROPERTY  FSC#SKEDITIONSLOVLEX@103.510:plnynazovpredpis3  \* MERGEFORMAT </w:instrText>
            </w:r>
            <w:r w:rsidR="00DB3DB1" w:rsidRPr="00BB3DB1">
              <w:fldChar w:fldCharType="end"/>
            </w:r>
          </w:p>
        </w:tc>
      </w:tr>
      <w:tr w:rsidR="001F0AA3" w:rsidRPr="00BB3DB1" w14:paraId="370BAB83" w14:textId="77777777" w:rsidTr="006F3E6F">
        <w:tc>
          <w:tcPr>
            <w:tcW w:w="404" w:type="dxa"/>
          </w:tcPr>
          <w:p w14:paraId="565BF5EC" w14:textId="77777777" w:rsidR="001F0AA3" w:rsidRPr="00BB3DB1" w:rsidRDefault="001F0AA3" w:rsidP="00BB3DB1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BB3DB1" w:rsidRDefault="006E1D9C" w:rsidP="00BB3DB1">
            <w:pPr>
              <w:tabs>
                <w:tab w:val="left" w:pos="360"/>
              </w:tabs>
            </w:pPr>
          </w:p>
        </w:tc>
      </w:tr>
      <w:tr w:rsidR="001F0AA3" w:rsidRPr="00BB3DB1" w14:paraId="040B7E4C" w14:textId="77777777" w:rsidTr="006F3E6F">
        <w:tc>
          <w:tcPr>
            <w:tcW w:w="404" w:type="dxa"/>
          </w:tcPr>
          <w:p w14:paraId="55BF8E11" w14:textId="2073A5BB" w:rsidR="001F0AA3" w:rsidRPr="00BB3DB1" w:rsidRDefault="001F0AA3" w:rsidP="00BB3DB1">
            <w:pPr>
              <w:tabs>
                <w:tab w:val="left" w:pos="360"/>
              </w:tabs>
              <w:rPr>
                <w:b/>
              </w:rPr>
            </w:pPr>
            <w:r w:rsidRPr="00BB3DB1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BB3DB1" w:rsidRDefault="001F0AA3" w:rsidP="00BB3DB1">
            <w:pPr>
              <w:tabs>
                <w:tab w:val="left" w:pos="360"/>
              </w:tabs>
              <w:rPr>
                <w:b/>
              </w:rPr>
            </w:pPr>
            <w:r w:rsidRPr="00BB3DB1">
              <w:rPr>
                <w:b/>
              </w:rPr>
              <w:t>Problematika návrhu právneho predpisu:</w:t>
            </w:r>
          </w:p>
          <w:p w14:paraId="68F7C348" w14:textId="16EC892C" w:rsidR="003841E0" w:rsidRPr="00BB3DB1" w:rsidRDefault="003841E0" w:rsidP="00BB3DB1">
            <w:pPr>
              <w:tabs>
                <w:tab w:val="left" w:pos="360"/>
              </w:tabs>
            </w:pPr>
          </w:p>
        </w:tc>
      </w:tr>
      <w:tr w:rsidR="001F0AA3" w:rsidRPr="00BB3DB1" w14:paraId="7735561D" w14:textId="77777777" w:rsidTr="006F3E6F">
        <w:tc>
          <w:tcPr>
            <w:tcW w:w="404" w:type="dxa"/>
          </w:tcPr>
          <w:p w14:paraId="47F8D49E" w14:textId="77777777" w:rsidR="001F0AA3" w:rsidRPr="00BB3DB1" w:rsidRDefault="001F0AA3" w:rsidP="00BB3DB1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8F3CCF8" w:rsidR="008570D4" w:rsidRPr="00BB3DB1" w:rsidRDefault="00C8754F" w:rsidP="00BB3DB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</w:pPr>
            <w:r w:rsidRPr="00BB3DB1">
              <w:t>je upravená v práve Európskych spoločenstiev</w:t>
            </w:r>
          </w:p>
          <w:p w14:paraId="19548931" w14:textId="42CB10FD" w:rsidR="00C8754F" w:rsidRPr="00BB3DB1" w:rsidRDefault="00C8754F" w:rsidP="00BB3DB1">
            <w:pPr>
              <w:divId w:val="1759322877"/>
            </w:pPr>
            <w:r w:rsidRPr="00BB3DB1">
              <w:br/>
            </w:r>
            <w:r w:rsidRPr="00BB3DB1">
              <w:rPr>
                <w:i/>
                <w:iCs/>
              </w:rPr>
              <w:t xml:space="preserve">- primárnom </w:t>
            </w:r>
            <w:r w:rsidRPr="00BB3DB1">
              <w:br/>
              <w:t xml:space="preserve">Prvá časť, Hlava I - Druhy a oblasti právomoci únie čl. 4 ods. 2 písm. d) Zmluvy o fungovaní Európskej </w:t>
            </w:r>
            <w:proofErr w:type="spellStart"/>
            <w:r w:rsidRPr="00BB3DB1">
              <w:t>únieTretia</w:t>
            </w:r>
            <w:proofErr w:type="spellEnd"/>
            <w:r w:rsidRPr="00BB3DB1">
              <w:t xml:space="preserve"> časť, Hlava II Voľný pohyb tovaru čl. 28 až 37 Zmluvy o fungovaní Európskej </w:t>
            </w:r>
            <w:proofErr w:type="spellStart"/>
            <w:r w:rsidRPr="00BB3DB1">
              <w:t>únieTretia</w:t>
            </w:r>
            <w:proofErr w:type="spellEnd"/>
            <w:r w:rsidRPr="00BB3DB1">
              <w:t xml:space="preserve"> časť, Hlava III Poľnohospodárstvo a rybné hospodárstvo čl. 38 až 44 Zmluvy o fungovaní Európskej únie</w:t>
            </w:r>
          </w:p>
          <w:p w14:paraId="394454C0" w14:textId="1EB2B527" w:rsidR="00054456" w:rsidRPr="00BB3DB1" w:rsidRDefault="00054456" w:rsidP="00BB3DB1">
            <w:pPr>
              <w:pStyle w:val="Odsekzoznamu"/>
              <w:tabs>
                <w:tab w:val="left" w:pos="360"/>
              </w:tabs>
              <w:ind w:left="360"/>
              <w:contextualSpacing w:val="0"/>
            </w:pPr>
          </w:p>
          <w:p w14:paraId="1CA7579C" w14:textId="3F970C0E" w:rsidR="00C8754F" w:rsidRPr="00BB3DB1" w:rsidRDefault="00C8754F" w:rsidP="00BB3DB1">
            <w:pPr>
              <w:divId w:val="835265207"/>
            </w:pPr>
            <w:r w:rsidRPr="00BB3DB1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BB3DB1">
              <w:br/>
            </w:r>
            <w:r w:rsidR="00BB3DB1">
              <w:t xml:space="preserve">1. legislatívne akty: </w:t>
            </w:r>
            <w:r w:rsidR="00BB3DB1">
              <w:br/>
            </w:r>
            <w:r w:rsidR="00BB3DB1">
              <w:br/>
            </w:r>
            <w:r w:rsidRPr="00BB3DB1">
              <w:t xml:space="preserve">2. nelegislatívne akty: </w:t>
            </w:r>
            <w:r w:rsidRPr="00BB3DB1">
              <w:br/>
              <w:t>- Vykonávacia smernica Komisie (EÚ) 2016/317 z 3. marca 2016, ktorou sa menia smernice Rady 66/401/EHS, 66/402/EHS, 2002/54/ES, 2002/55/ES, 2002/56/ES a 2002/57/ES, pokiaľ ide o označovanie balení osiva úradnými náveskami (Ú. v. EÚ L60, 5.3.2016)</w:t>
            </w:r>
          </w:p>
          <w:p w14:paraId="5DE3403E" w14:textId="0BFD8D02" w:rsidR="0023485C" w:rsidRPr="00BB3DB1" w:rsidRDefault="0023485C" w:rsidP="00BB3DB1">
            <w:pPr>
              <w:pStyle w:val="Odsekzoznamu"/>
              <w:tabs>
                <w:tab w:val="left" w:pos="360"/>
              </w:tabs>
              <w:ind w:left="360"/>
              <w:contextualSpacing w:val="0"/>
            </w:pPr>
          </w:p>
          <w:p w14:paraId="47C8A381" w14:textId="3FB4C1A4" w:rsidR="0023485C" w:rsidRPr="00BB3DB1" w:rsidRDefault="00C8754F" w:rsidP="00BB3DB1">
            <w:r w:rsidRPr="00BB3DB1">
              <w:rPr>
                <w:i/>
                <w:iCs/>
              </w:rPr>
              <w:t>- sekundárnom (prijatom pred nadobudnutím platnosti Lisabonskej zmluvy)</w:t>
            </w:r>
            <w:r w:rsidRPr="00BB3DB1">
              <w:rPr>
                <w:i/>
                <w:iCs/>
              </w:rPr>
              <w:br/>
            </w:r>
          </w:p>
        </w:tc>
      </w:tr>
      <w:tr w:rsidR="001F0AA3" w:rsidRPr="00BB3DB1" w14:paraId="343951D4" w14:textId="77777777" w:rsidTr="006F3E6F">
        <w:tc>
          <w:tcPr>
            <w:tcW w:w="404" w:type="dxa"/>
          </w:tcPr>
          <w:p w14:paraId="7289BFF9" w14:textId="77777777" w:rsidR="001F0AA3" w:rsidRPr="00BB3DB1" w:rsidRDefault="001F0AA3" w:rsidP="00BB3DB1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5D9246FE" w:rsidR="0023485C" w:rsidRPr="00BB3DB1" w:rsidRDefault="00C8754F" w:rsidP="00BB3DB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</w:pPr>
            <w:r w:rsidRPr="00BB3DB1">
              <w:t>nie je obsiahnutá v judikatúre Súdneho dvora Európskej únie</w:t>
            </w:r>
          </w:p>
        </w:tc>
      </w:tr>
      <w:tr w:rsidR="001F0AA3" w:rsidRPr="00BB3DB1" w14:paraId="45CE67F2" w14:textId="77777777" w:rsidTr="006F3E6F">
        <w:tc>
          <w:tcPr>
            <w:tcW w:w="404" w:type="dxa"/>
          </w:tcPr>
          <w:p w14:paraId="1604FD79" w14:textId="23987BD1" w:rsidR="001F0AA3" w:rsidRPr="00BB3DB1" w:rsidRDefault="001F0AA3" w:rsidP="00BB3DB1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BB3DB1" w:rsidRDefault="006E1D9C" w:rsidP="00BB3DB1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8754F" w:rsidRPr="00BB3DB1" w14:paraId="6858257C" w14:textId="77777777">
        <w:trPr>
          <w:divId w:val="156232770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63CFA0" w14:textId="77777777" w:rsidR="00C8754F" w:rsidRPr="00BB3DB1" w:rsidRDefault="00C8754F" w:rsidP="00BB3DB1">
            <w:pPr>
              <w:rPr>
                <w:b/>
                <w:bCs/>
              </w:rPr>
            </w:pPr>
            <w:r w:rsidRPr="00BB3DB1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0E0AD" w14:textId="77777777" w:rsidR="00C8754F" w:rsidRPr="00BB3DB1" w:rsidRDefault="00C8754F" w:rsidP="00BB3DB1">
            <w:pPr>
              <w:rPr>
                <w:b/>
                <w:bCs/>
              </w:rPr>
            </w:pPr>
            <w:r w:rsidRPr="00BB3DB1">
              <w:rPr>
                <w:b/>
                <w:bCs/>
              </w:rPr>
              <w:t>Záväzky Slovenskej republiky vo vzťahu k Európskej únii:</w:t>
            </w:r>
          </w:p>
        </w:tc>
      </w:tr>
      <w:tr w:rsidR="00C8754F" w:rsidRPr="00BB3DB1" w14:paraId="0BCF3E7C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01AE" w14:textId="77777777" w:rsidR="00C8754F" w:rsidRPr="00BB3DB1" w:rsidRDefault="00C8754F" w:rsidP="00BB3DB1">
            <w:pPr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843ED0" w14:textId="77777777" w:rsidR="00C8754F" w:rsidRPr="00BB3DB1" w:rsidRDefault="00C8754F" w:rsidP="00BB3DB1">
            <w:r w:rsidRPr="00BB3DB1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A79CB" w14:textId="77777777" w:rsidR="00C8754F" w:rsidRPr="00BB3DB1" w:rsidRDefault="00C8754F" w:rsidP="00BB3DB1">
            <w:r w:rsidRPr="00BB3DB1">
              <w:t>lehota na prebratie smernice alebo lehota na implementáciu nariadenia alebo rozhodnutia</w:t>
            </w:r>
          </w:p>
        </w:tc>
      </w:tr>
      <w:tr w:rsidR="00C8754F" w:rsidRPr="00BB3DB1" w14:paraId="2B813C59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CD771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1CCF7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0DB12" w14:textId="77777777" w:rsidR="00C8754F" w:rsidRPr="00BB3DB1" w:rsidRDefault="00C8754F" w:rsidP="00BB3DB1">
            <w:r w:rsidRPr="00BB3DB1">
              <w:t>Vykonávacia smernica Komisie (EÚ) 2016/317 určuje lehotu na prevzatie do 31. marca 2017</w:t>
            </w:r>
            <w:r w:rsidRPr="00BB3DB1">
              <w:br/>
            </w:r>
          </w:p>
        </w:tc>
      </w:tr>
      <w:tr w:rsidR="00C8754F" w:rsidRPr="00BB3DB1" w14:paraId="331E2A74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4F116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188CC" w14:textId="77777777" w:rsidR="00C8754F" w:rsidRPr="00BB3DB1" w:rsidRDefault="00C8754F" w:rsidP="00BB3DB1">
            <w:r w:rsidRPr="00BB3DB1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9CF9A" w14:textId="77777777" w:rsidR="00C8754F" w:rsidRPr="00BB3DB1" w:rsidRDefault="00C8754F" w:rsidP="00BB3DB1">
            <w:r w:rsidRPr="00BB3DB1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C8754F" w:rsidRPr="00BB3DB1" w14:paraId="27CA7866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F6003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230B96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051AE" w14:textId="77777777" w:rsidR="00C8754F" w:rsidRPr="00BB3DB1" w:rsidRDefault="00C8754F" w:rsidP="00BB3DB1">
            <w:r w:rsidRPr="00BB3DB1">
              <w:t>bezpredmetné</w:t>
            </w:r>
            <w:r w:rsidRPr="00BB3DB1">
              <w:br/>
            </w:r>
          </w:p>
        </w:tc>
      </w:tr>
      <w:tr w:rsidR="00C8754F" w:rsidRPr="00BB3DB1" w14:paraId="0357C6C2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9A205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95FCC" w14:textId="77777777" w:rsidR="00C8754F" w:rsidRPr="00BB3DB1" w:rsidRDefault="00C8754F" w:rsidP="00BB3DB1">
            <w:r w:rsidRPr="00BB3DB1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D07FA" w14:textId="77777777" w:rsidR="00C8754F" w:rsidRPr="00BB3DB1" w:rsidRDefault="00C8754F" w:rsidP="00BB3DB1">
            <w:r w:rsidRPr="00BB3DB1">
              <w:t>informácia o konaní začatom proti Slovenskej republike o porušení podľa čl. 258 až 260 Zmluvy o fungovaní Európskej únie</w:t>
            </w:r>
          </w:p>
        </w:tc>
      </w:tr>
      <w:tr w:rsidR="00C8754F" w:rsidRPr="00BB3DB1" w14:paraId="1CC4EAB9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0B826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56212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02554" w14:textId="77777777" w:rsidR="00C8754F" w:rsidRPr="00BB3DB1" w:rsidRDefault="00C8754F" w:rsidP="00BB3DB1">
            <w:r w:rsidRPr="00BB3DB1">
              <w:t>V oblasti, ktorú upravuje toto nariadenie vlády, nebolo začaté proti Slovenskej republike uvedené konanie.</w:t>
            </w:r>
            <w:r w:rsidRPr="00BB3DB1">
              <w:br/>
            </w:r>
          </w:p>
        </w:tc>
      </w:tr>
      <w:tr w:rsidR="00C8754F" w:rsidRPr="00BB3DB1" w14:paraId="7125101D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8190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060A9" w14:textId="77777777" w:rsidR="00C8754F" w:rsidRPr="00BB3DB1" w:rsidRDefault="00C8754F" w:rsidP="00BB3DB1">
            <w:r w:rsidRPr="00BB3DB1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8E3B9" w14:textId="77777777" w:rsidR="00C8754F" w:rsidRPr="00BB3DB1" w:rsidRDefault="00C8754F" w:rsidP="00BB3DB1">
            <w:r w:rsidRPr="00BB3DB1">
              <w:t>informácia o právnych predpisoch, v ktorých sú preberané smernice už prebraté spolu s uvedením rozsahu tohto prebratia</w:t>
            </w:r>
          </w:p>
        </w:tc>
      </w:tr>
      <w:tr w:rsidR="00C8754F" w:rsidRPr="00BB3DB1" w14:paraId="5546E546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8158F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FCD84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C0E21" w14:textId="77777777" w:rsidR="00C8754F" w:rsidRPr="00BB3DB1" w:rsidRDefault="00C8754F" w:rsidP="00BB3DB1">
            <w:r w:rsidRPr="00BB3DB1">
              <w:t>bezpredmetné</w:t>
            </w:r>
            <w:r w:rsidRPr="00BB3DB1">
              <w:br/>
            </w:r>
          </w:p>
        </w:tc>
      </w:tr>
      <w:tr w:rsidR="00C8754F" w:rsidRPr="00BB3DB1" w14:paraId="0A6FAE12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68DBE" w14:textId="77777777" w:rsidR="00C8754F" w:rsidRPr="00BB3DB1" w:rsidRDefault="00C8754F" w:rsidP="00BB3DB1">
            <w:pPr>
              <w:rPr>
                <w:b/>
                <w:bCs/>
              </w:rPr>
            </w:pPr>
            <w:r w:rsidRPr="00BB3DB1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674D" w14:textId="77777777" w:rsidR="00C8754F" w:rsidRPr="00BB3DB1" w:rsidRDefault="00C8754F" w:rsidP="00BB3DB1">
            <w:pPr>
              <w:rPr>
                <w:b/>
                <w:bCs/>
              </w:rPr>
            </w:pPr>
            <w:r w:rsidRPr="00BB3DB1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C8754F" w:rsidRPr="00BB3DB1" w14:paraId="13423243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5ABBF" w14:textId="77777777" w:rsidR="00C8754F" w:rsidRPr="00BB3DB1" w:rsidRDefault="00C8754F" w:rsidP="00BB3DB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ABBF8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6812" w14:textId="77777777" w:rsidR="00C8754F" w:rsidRDefault="00C8754F" w:rsidP="00BB3DB1">
            <w:r w:rsidRPr="00BB3DB1">
              <w:t>úplný</w:t>
            </w:r>
          </w:p>
          <w:p w14:paraId="7819DD0D" w14:textId="77777777" w:rsidR="00BB3DB1" w:rsidRPr="00BB3DB1" w:rsidRDefault="00BB3DB1" w:rsidP="00BB3DB1"/>
        </w:tc>
      </w:tr>
      <w:tr w:rsidR="00C8754F" w:rsidRPr="00BB3DB1" w14:paraId="28B8F901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F59A" w14:textId="77777777" w:rsidR="00C8754F" w:rsidRPr="00BB3DB1" w:rsidRDefault="00C8754F" w:rsidP="00BB3DB1">
            <w:pPr>
              <w:rPr>
                <w:b/>
                <w:bCs/>
              </w:rPr>
            </w:pPr>
            <w:r w:rsidRPr="00BB3DB1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0F6CE" w14:textId="77777777" w:rsidR="00C8754F" w:rsidRPr="00BB3DB1" w:rsidRDefault="00C8754F" w:rsidP="00BB3DB1">
            <w:pPr>
              <w:rPr>
                <w:b/>
                <w:bCs/>
              </w:rPr>
            </w:pPr>
            <w:r w:rsidRPr="00BB3DB1">
              <w:rPr>
                <w:b/>
                <w:bCs/>
              </w:rPr>
              <w:t>Gestor a spolupracujúce rezorty:</w:t>
            </w:r>
          </w:p>
        </w:tc>
      </w:tr>
      <w:tr w:rsidR="00C8754F" w:rsidRPr="00BB3DB1" w14:paraId="7AE246D0" w14:textId="77777777">
        <w:trPr>
          <w:divId w:val="15623277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56FBB" w14:textId="77777777" w:rsidR="00C8754F" w:rsidRPr="00BB3DB1" w:rsidRDefault="00C8754F" w:rsidP="00BB3DB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C4701" w14:textId="77777777" w:rsidR="00C8754F" w:rsidRPr="00BB3DB1" w:rsidRDefault="00C8754F" w:rsidP="00BB3DB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CC4AE" w14:textId="77777777" w:rsidR="00C8754F" w:rsidRPr="00BB3DB1" w:rsidRDefault="00C8754F" w:rsidP="00BB3DB1">
            <w:r w:rsidRPr="00BB3DB1">
              <w:t>Ministerstvo pôdohospodárstva a rozvoja vidieka Slovenskej republiky</w:t>
            </w:r>
            <w:r w:rsidRPr="00BB3DB1">
              <w:br/>
            </w:r>
          </w:p>
        </w:tc>
      </w:tr>
    </w:tbl>
    <w:p w14:paraId="0FF88273" w14:textId="2CA838D0" w:rsidR="003D0DA4" w:rsidRPr="00BB3DB1" w:rsidRDefault="003D0DA4" w:rsidP="00BB3DB1">
      <w:pPr>
        <w:tabs>
          <w:tab w:val="left" w:pos="360"/>
        </w:tabs>
        <w:jc w:val="both"/>
      </w:pPr>
    </w:p>
    <w:sectPr w:rsidR="003D0DA4" w:rsidRPr="00BB3DB1" w:rsidSect="006E7C36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C274E" w14:textId="77777777" w:rsidR="006E7C36" w:rsidRDefault="006E7C36" w:rsidP="006E7C36">
      <w:r>
        <w:separator/>
      </w:r>
    </w:p>
  </w:endnote>
  <w:endnote w:type="continuationSeparator" w:id="0">
    <w:p w14:paraId="02BE9811" w14:textId="77777777" w:rsidR="006E7C36" w:rsidRDefault="006E7C36" w:rsidP="006E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580855"/>
      <w:docPartObj>
        <w:docPartGallery w:val="Page Numbers (Bottom of Page)"/>
        <w:docPartUnique/>
      </w:docPartObj>
    </w:sdtPr>
    <w:sdtContent>
      <w:p w14:paraId="4208425D" w14:textId="1BC66FFE" w:rsidR="006E7C36" w:rsidRDefault="006E7C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B331B5E" w14:textId="77777777" w:rsidR="006E7C36" w:rsidRDefault="006E7C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871E7" w14:textId="77777777" w:rsidR="006E7C36" w:rsidRDefault="006E7C36" w:rsidP="006E7C36">
      <w:r>
        <w:separator/>
      </w:r>
    </w:p>
  </w:footnote>
  <w:footnote w:type="continuationSeparator" w:id="0">
    <w:p w14:paraId="5DA8FC67" w14:textId="77777777" w:rsidR="006E7C36" w:rsidRDefault="006E7C36" w:rsidP="006E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E7C36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B3DB1"/>
    <w:rsid w:val="00C12975"/>
    <w:rsid w:val="00C8754F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E5B82EE-6CC4-4A23-96BF-0F115156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7C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7C3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E7C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7C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6.2016 11:09:42"/>
    <f:field ref="objchangedby" par="" text="Administrator, System"/>
    <f:field ref="objmodifiedat" par="" text="10.6.2016 11:09:4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CE16D4-7148-4371-8B2E-CE3C5CEF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6-06-10T09:09:00Z</dcterms:created>
  <dcterms:modified xsi:type="dcterms:W3CDTF">2016-06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509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2/2007 Z. z., ktorým sa ustanovujú požiadavky na uvádzanie osiva krmovín na trh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6/317</vt:lpwstr>
  </property>
  <property fmtid="{D5CDD505-2E9C-101B-9397-08002B2CF9AE}" pid="18" name="FSC#SKEDITIONSLOVLEX@103.510:plnynazovpredpis">
    <vt:lpwstr> Nariadenie vlády  Slovenskej republiky, ktorým sa mení a dopĺňa nariadenie vlády Slovenskej republiky č. 52/2007 Z. z., ktorým sa ustanovujú požiadavky na uvádzanie osiva krmovín na trh v znení neskorších predpisov </vt:lpwstr>
  </property>
  <property fmtid="{D5CDD505-2E9C-101B-9397-08002B2CF9AE}" pid="19" name="FSC#SKEDITIONSLOVLEX@103.510:rezortcislopredpis">
    <vt:lpwstr>2114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5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Prvá časť, Hlava I - Druhy a oblasti právomoci únie čl. 4 ods. 2 písm. d) Zmluvy o fungovaní Európskej únie_x000d_
Tretia časť, Hlava II  Voľný pohyb tovaru čl. 28 až 37 Zmluvy o fungovaní Európskej únie_x000d_
Tretia časť, Hlava III Poľnohospodárstvo a rybné hospodá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60, 5.3.2016)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_x000d_
uvedené konanie._x000d_
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0. 5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2/2007 Z. z., ktorým sa ustanovujú požiadavky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 &amp;nbsp; &amp;nbsp; &amp;nbsp; Ministerstvo pôdohospodárstva a&amp;nbsp;rozvoja vidieka Slovenskej republiky predkladá návrh nariadenia vlády Slovenskej republiky, ktorým sa mení a&amp;nbsp;dopĺňa nariadenie vlády Slovenskej republiky č. 52/2007 Z. z., ktorým s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